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英语高分突破  词汇实战宝典分册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英语高分突破  词汇实战宝典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662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联考英语高分突破  词汇实战宝典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